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69D3" w14:textId="77777777" w:rsidR="00B25AC6" w:rsidRPr="0097730C" w:rsidRDefault="00523E5D" w:rsidP="00B25AC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  <w:r w:rsidR="00B25AC6" w:rsidRPr="0097730C">
        <w:rPr>
          <w:rFonts w:ascii="Arial" w:hAnsi="Arial" w:cs="Arial"/>
          <w:b/>
        </w:rPr>
        <w:t xml:space="preserve"> do SWZ</w:t>
      </w:r>
    </w:p>
    <w:p w14:paraId="23E0AC2E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7D3A2318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3A614D60" w14:textId="77777777" w:rsidR="00B25AC6" w:rsidRPr="00ED7003" w:rsidRDefault="00523E5D" w:rsidP="00B25AC6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41E226E1" w14:textId="77777777" w:rsidR="00B25AC6" w:rsidRDefault="00B25AC6" w:rsidP="00523E5D">
      <w:pPr>
        <w:spacing w:after="0"/>
        <w:rPr>
          <w:rStyle w:val="markedcontent"/>
          <w:rFonts w:ascii="Arial" w:hAnsi="Arial" w:cs="Arial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1BFA58C3" w14:textId="77777777" w:rsidR="00B25AC6" w:rsidRPr="00B25AC6" w:rsidRDefault="00B25AC6" w:rsidP="00523E5D">
      <w:pPr>
        <w:spacing w:after="0"/>
        <w:rPr>
          <w:rStyle w:val="markedcontent"/>
          <w:rFonts w:ascii="Arial" w:hAnsi="Arial" w:cs="Arial"/>
        </w:rPr>
      </w:pPr>
    </w:p>
    <w:p w14:paraId="6E2BEE34" w14:textId="77777777" w:rsidR="006C68D6" w:rsidRDefault="00B25AC6" w:rsidP="00B25AC6">
      <w:pPr>
        <w:jc w:val="center"/>
        <w:rPr>
          <w:rStyle w:val="markedcontent"/>
          <w:rFonts w:ascii="Arial" w:eastAsia="Times New Roman" w:hAnsi="Arial" w:cs="Arial"/>
          <w:b/>
        </w:rPr>
      </w:pPr>
      <w:r w:rsidRPr="00B25AC6">
        <w:rPr>
          <w:rStyle w:val="markedcontent"/>
          <w:rFonts w:ascii="Arial" w:hAnsi="Arial" w:cs="Arial"/>
          <w:b/>
        </w:rPr>
        <w:t>W</w:t>
      </w:r>
      <w:r w:rsidRPr="00B25AC6">
        <w:rPr>
          <w:rStyle w:val="markedcontent"/>
          <w:rFonts w:ascii="Arial" w:eastAsia="Times New Roman" w:hAnsi="Arial" w:cs="Arial"/>
          <w:b/>
        </w:rPr>
        <w:t>ykaz narzędzi, wyposażenia zakładu lub urządzeń technicznych dostępnych wykonawcy w celu wykonania zamówienia publicznego wraz z informacją o podstawie do dysponowania tymi zasobami</w:t>
      </w:r>
    </w:p>
    <w:p w14:paraId="265E3807" w14:textId="77777777" w:rsidR="00B25AC6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7983731" w14:textId="77777777" w:rsidR="00B25AC6" w:rsidRPr="00ED7003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257E5F98" w14:textId="77777777" w:rsidR="00EC47FE" w:rsidRPr="00870528" w:rsidRDefault="00B25AC6" w:rsidP="00EC47FE">
      <w:pPr>
        <w:spacing w:after="0"/>
        <w:jc w:val="center"/>
        <w:rPr>
          <w:rFonts w:ascii="Arial" w:eastAsia="Times New Roman" w:hAnsi="Arial" w:cs="Arial"/>
          <w:b/>
          <w:bCs/>
          <w:i/>
          <w:iCs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EC47FE" w:rsidRPr="00870528">
        <w:rPr>
          <w:rFonts w:ascii="Arial" w:eastAsia="Times New Roman" w:hAnsi="Arial" w:cs="Arial"/>
          <w:b/>
          <w:bCs/>
          <w:i/>
          <w:iCs/>
        </w:rPr>
        <w:t xml:space="preserve">Dowożenie uczniów do szkół w Gminie Reszel </w:t>
      </w:r>
    </w:p>
    <w:p w14:paraId="758A13B0" w14:textId="7C260B7A" w:rsidR="00B25AC6" w:rsidRDefault="00EC47FE" w:rsidP="00EC47FE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870528">
        <w:rPr>
          <w:rFonts w:ascii="Arial" w:eastAsia="Times New Roman" w:hAnsi="Arial" w:cs="Arial"/>
          <w:b/>
          <w:bCs/>
          <w:i/>
          <w:iCs/>
        </w:rPr>
        <w:t>od 01.09.2022 roku do 30.06.2024 roku z wyłączeniem wakacji szkolnych w formie zakupu biletów miesięcznych</w:t>
      </w:r>
      <w:r w:rsidR="001B1BF8" w:rsidRPr="00925FC1">
        <w:rPr>
          <w:rFonts w:ascii="Arial" w:eastAsia="Times New Roman" w:hAnsi="Arial" w:cs="Arial"/>
          <w:b/>
        </w:rPr>
        <w:t>”</w:t>
      </w:r>
    </w:p>
    <w:p w14:paraId="4D222C51" w14:textId="77777777" w:rsidR="00B25AC6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5AAC727" w14:textId="63119C0C" w:rsidR="00523E5D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 w:rsidR="001B1BF8">
        <w:rPr>
          <w:rFonts w:ascii="Arial" w:hAnsi="Arial" w:cs="Arial"/>
          <w:b/>
          <w:bCs/>
          <w:color w:val="000000"/>
        </w:rPr>
        <w:t>, 2</w:t>
      </w:r>
      <w:r w:rsidR="00523E5D">
        <w:rPr>
          <w:rFonts w:ascii="Arial" w:hAnsi="Arial" w:cs="Arial"/>
          <w:b/>
          <w:bCs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7"/>
        <w:gridCol w:w="1086"/>
        <w:gridCol w:w="1770"/>
        <w:gridCol w:w="1519"/>
      </w:tblGrid>
      <w:tr w:rsidR="00523E5D" w:rsidRPr="00B25AC6" w14:paraId="23C225A1" w14:textId="77777777" w:rsidTr="0037166B">
        <w:tc>
          <w:tcPr>
            <w:tcW w:w="669" w:type="pct"/>
          </w:tcPr>
          <w:p w14:paraId="43A7009B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90" w:type="pct"/>
          </w:tcPr>
          <w:p w14:paraId="78CF0130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2" w:type="pct"/>
          </w:tcPr>
          <w:p w14:paraId="386D883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5D0EC67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1ADFECEA" w14:textId="77777777" w:rsidR="00523E5D" w:rsidRPr="00B25AC6" w:rsidRDefault="00523E5D" w:rsidP="003716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601" w:type="pct"/>
          </w:tcPr>
          <w:p w14:paraId="1B909D4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8" w:type="pct"/>
          </w:tcPr>
          <w:p w14:paraId="15EDB50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40" w:type="pct"/>
          </w:tcPr>
          <w:p w14:paraId="5B47D03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6D0CEBE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E5D" w:rsidRPr="00370D5B" w14:paraId="35D1E376" w14:textId="77777777" w:rsidTr="0037166B">
        <w:trPr>
          <w:trHeight w:val="204"/>
        </w:trPr>
        <w:tc>
          <w:tcPr>
            <w:tcW w:w="669" w:type="pct"/>
            <w:vMerge w:val="restart"/>
          </w:tcPr>
          <w:p w14:paraId="6A2A53F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4E36F8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543AC7F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E1535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3EA11F0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462FE0D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70F6EA1" w14:textId="77777777" w:rsidTr="0037166B">
        <w:trPr>
          <w:trHeight w:val="202"/>
        </w:trPr>
        <w:tc>
          <w:tcPr>
            <w:tcW w:w="669" w:type="pct"/>
            <w:vMerge/>
          </w:tcPr>
          <w:p w14:paraId="500FF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0A9563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4B5E288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76453F4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599A1D4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862F2F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E22CEA8" w14:textId="77777777" w:rsidTr="0037166B">
        <w:trPr>
          <w:trHeight w:val="202"/>
        </w:trPr>
        <w:tc>
          <w:tcPr>
            <w:tcW w:w="669" w:type="pct"/>
            <w:vMerge/>
          </w:tcPr>
          <w:p w14:paraId="0613F73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47000C4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67E450C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CFB5FE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29AB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4272E2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5BEBC38" w14:textId="77777777" w:rsidTr="0037166B">
        <w:trPr>
          <w:trHeight w:val="202"/>
        </w:trPr>
        <w:tc>
          <w:tcPr>
            <w:tcW w:w="669" w:type="pct"/>
            <w:vMerge/>
          </w:tcPr>
          <w:p w14:paraId="185EF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DF25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2626096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C4495D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0E35C4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3FC7240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6D326D83" w14:textId="77777777" w:rsidTr="0037166B">
        <w:trPr>
          <w:trHeight w:val="189"/>
        </w:trPr>
        <w:tc>
          <w:tcPr>
            <w:tcW w:w="669" w:type="pct"/>
            <w:vMerge w:val="restart"/>
          </w:tcPr>
          <w:p w14:paraId="1147A4B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48690F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9742C12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8CB8E4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741ED8B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E6BEB6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4CF4AEB" w14:textId="77777777" w:rsidTr="0037166B">
        <w:trPr>
          <w:trHeight w:val="187"/>
        </w:trPr>
        <w:tc>
          <w:tcPr>
            <w:tcW w:w="669" w:type="pct"/>
            <w:vMerge/>
          </w:tcPr>
          <w:p w14:paraId="42A0230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46D189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85435A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19B7D1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519EBD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1E7A4C5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39F006C2" w14:textId="77777777" w:rsidTr="0037166B">
        <w:trPr>
          <w:trHeight w:val="187"/>
        </w:trPr>
        <w:tc>
          <w:tcPr>
            <w:tcW w:w="669" w:type="pct"/>
            <w:vMerge/>
          </w:tcPr>
          <w:p w14:paraId="2F7A04B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714D20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74CA2A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0AD47B2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486541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05437D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56326EB" w14:textId="77777777" w:rsidTr="0037166B">
        <w:trPr>
          <w:trHeight w:val="187"/>
        </w:trPr>
        <w:tc>
          <w:tcPr>
            <w:tcW w:w="669" w:type="pct"/>
            <w:vMerge/>
          </w:tcPr>
          <w:p w14:paraId="4840026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5AA97EB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36FF78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977818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28B02A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949F5B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77D8F83C" w14:textId="77777777" w:rsidR="00523E5D" w:rsidRPr="009D3FB4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59B8012B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0311B3B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5927B52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635CFB1F" w14:textId="359C56B2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9B6B870" w14:textId="77777777" w:rsidR="001B1BF8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7BF6FAAD" w14:textId="01CE8F5C" w:rsidR="00523E5D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B25AC6" w:rsidRPr="00370D5B" w14:paraId="29807E3F" w14:textId="77777777" w:rsidTr="001B1BF8">
        <w:tc>
          <w:tcPr>
            <w:tcW w:w="677" w:type="pct"/>
          </w:tcPr>
          <w:p w14:paraId="4CFBC2A6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71672CCC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1E2E8DCA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7B0245A3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21367474" w14:textId="77777777" w:rsidR="00B25AC6" w:rsidRPr="00B25AC6" w:rsidRDefault="00B25AC6" w:rsidP="00B25A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1E51E5" w14:textId="77777777" w:rsidR="00B25AC6" w:rsidRPr="00B25AC6" w:rsidRDefault="00B25AC6" w:rsidP="00395EC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43388A2B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6B197480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A974D62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AC6" w:rsidRPr="00370D5B" w14:paraId="4FCDEBFB" w14:textId="77777777" w:rsidTr="001B1BF8">
        <w:trPr>
          <w:trHeight w:val="204"/>
        </w:trPr>
        <w:tc>
          <w:tcPr>
            <w:tcW w:w="677" w:type="pct"/>
            <w:vMerge w:val="restart"/>
          </w:tcPr>
          <w:p w14:paraId="417801F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3F03AB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209847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22B274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C8F10D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7868CA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8F53547" w14:textId="77777777" w:rsidTr="001B1BF8">
        <w:trPr>
          <w:trHeight w:val="202"/>
        </w:trPr>
        <w:tc>
          <w:tcPr>
            <w:tcW w:w="677" w:type="pct"/>
            <w:vMerge/>
          </w:tcPr>
          <w:p w14:paraId="29E2E0D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D763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50695D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8AF36F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4DD789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F688CF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0E3DAAE" w14:textId="77777777" w:rsidTr="001B1BF8">
        <w:trPr>
          <w:trHeight w:val="202"/>
        </w:trPr>
        <w:tc>
          <w:tcPr>
            <w:tcW w:w="677" w:type="pct"/>
            <w:vMerge/>
          </w:tcPr>
          <w:p w14:paraId="0209B23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905F3F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46E2A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569A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262F00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9E02F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518C73D" w14:textId="77777777" w:rsidTr="001B1BF8">
        <w:trPr>
          <w:trHeight w:val="202"/>
        </w:trPr>
        <w:tc>
          <w:tcPr>
            <w:tcW w:w="677" w:type="pct"/>
            <w:vMerge/>
          </w:tcPr>
          <w:p w14:paraId="1048F3B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9BB922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BE2724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46E9A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07EA00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4CE30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9EF8BB5" w14:textId="77777777" w:rsidTr="001B1BF8">
        <w:trPr>
          <w:trHeight w:val="189"/>
        </w:trPr>
        <w:tc>
          <w:tcPr>
            <w:tcW w:w="677" w:type="pct"/>
            <w:vMerge w:val="restart"/>
          </w:tcPr>
          <w:p w14:paraId="62A05A6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CB9A89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984998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F024AC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5FC58E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CEAE21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6A449BD" w14:textId="77777777" w:rsidTr="001B1BF8">
        <w:trPr>
          <w:trHeight w:val="187"/>
        </w:trPr>
        <w:tc>
          <w:tcPr>
            <w:tcW w:w="677" w:type="pct"/>
            <w:vMerge/>
          </w:tcPr>
          <w:p w14:paraId="15CF56F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E478AF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ABB5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5E0AB8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7212E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EF2E0B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6D3C596B" w14:textId="77777777" w:rsidTr="001B1BF8">
        <w:trPr>
          <w:trHeight w:val="187"/>
        </w:trPr>
        <w:tc>
          <w:tcPr>
            <w:tcW w:w="677" w:type="pct"/>
            <w:vMerge/>
          </w:tcPr>
          <w:p w14:paraId="27ADAF6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D2ED0C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80CD57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F64ED6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DF529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53F7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32FFF1CD" w14:textId="77777777" w:rsidTr="001B1BF8">
        <w:trPr>
          <w:trHeight w:val="187"/>
        </w:trPr>
        <w:tc>
          <w:tcPr>
            <w:tcW w:w="677" w:type="pct"/>
            <w:vMerge/>
          </w:tcPr>
          <w:p w14:paraId="3F3F530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B62439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3C7A2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CBFDC5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73D5B6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1DA692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1E7AAB7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  <w:bookmarkStart w:id="0" w:name="_Hlk86925653"/>
    </w:p>
    <w:p w14:paraId="2BCBC7C8" w14:textId="45EC8A1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, 2,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1A4F5BA6" w14:textId="77777777" w:rsidTr="002C73CF">
        <w:tc>
          <w:tcPr>
            <w:tcW w:w="677" w:type="pct"/>
          </w:tcPr>
          <w:bookmarkEnd w:id="0"/>
          <w:p w14:paraId="4A935A49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1FB6CA0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75830240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DFA4012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4478BEE4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67400E3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1F6D2DB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3A7F9CFF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CB6C27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5700CFA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717BB1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1654A3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5DC91D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9D2F27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CAC9C8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4FD53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4AD57DB" w14:textId="77777777" w:rsidTr="002C73CF">
        <w:trPr>
          <w:trHeight w:val="202"/>
        </w:trPr>
        <w:tc>
          <w:tcPr>
            <w:tcW w:w="677" w:type="pct"/>
            <w:vMerge/>
          </w:tcPr>
          <w:p w14:paraId="76AEB2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FA37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82AE87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12401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D6CC63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0FDD3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031438" w14:textId="77777777" w:rsidTr="002C73CF">
        <w:trPr>
          <w:trHeight w:val="202"/>
        </w:trPr>
        <w:tc>
          <w:tcPr>
            <w:tcW w:w="677" w:type="pct"/>
            <w:vMerge/>
          </w:tcPr>
          <w:p w14:paraId="29102A2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C2DE4F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7B66C5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C66A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A172E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66FD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BE0F08" w14:textId="77777777" w:rsidTr="002C73CF">
        <w:trPr>
          <w:trHeight w:val="202"/>
        </w:trPr>
        <w:tc>
          <w:tcPr>
            <w:tcW w:w="677" w:type="pct"/>
            <w:vMerge/>
          </w:tcPr>
          <w:p w14:paraId="0D2B69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56E01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84D4F4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8E7DA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C182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7CA738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6ECA09A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253775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716A28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A66891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AA5DB9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E739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C8E37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4593708" w14:textId="77777777" w:rsidTr="002C73CF">
        <w:trPr>
          <w:trHeight w:val="187"/>
        </w:trPr>
        <w:tc>
          <w:tcPr>
            <w:tcW w:w="677" w:type="pct"/>
            <w:vMerge/>
          </w:tcPr>
          <w:p w14:paraId="3ED9F1B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A19B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808A7B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F160C7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BE9F36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92C52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39604761" w14:textId="77777777" w:rsidTr="002C73CF">
        <w:trPr>
          <w:trHeight w:val="187"/>
        </w:trPr>
        <w:tc>
          <w:tcPr>
            <w:tcW w:w="677" w:type="pct"/>
            <w:vMerge/>
          </w:tcPr>
          <w:p w14:paraId="6DA0E7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0E1D38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D31D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7ED133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D06FB3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FE0AD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9C5B40" w14:textId="77777777" w:rsidTr="002C73CF">
        <w:trPr>
          <w:trHeight w:val="187"/>
        </w:trPr>
        <w:tc>
          <w:tcPr>
            <w:tcW w:w="677" w:type="pct"/>
            <w:vMerge/>
          </w:tcPr>
          <w:p w14:paraId="3D9F184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730C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7B620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0596F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E7E28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EA3FB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2754A04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3D6267E9" w14:textId="0339260C" w:rsidR="001B1BF8" w:rsidRPr="00925FC1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6E0B0B71" w14:textId="77777777" w:rsidTr="002C73CF">
        <w:tc>
          <w:tcPr>
            <w:tcW w:w="677" w:type="pct"/>
          </w:tcPr>
          <w:p w14:paraId="7F1A3C4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2C8669AC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B90C03B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B2B5B9E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0966A17B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4DA06F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A10975E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498BD135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13E5B2DA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C2F3893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38C2DB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66A5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AF93E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6D921A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2ED47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3EF3E2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26FACB6" w14:textId="77777777" w:rsidTr="002C73CF">
        <w:trPr>
          <w:trHeight w:val="202"/>
        </w:trPr>
        <w:tc>
          <w:tcPr>
            <w:tcW w:w="677" w:type="pct"/>
            <w:vMerge/>
          </w:tcPr>
          <w:p w14:paraId="4A9A4F4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CDFEB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54DE06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7A6E56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8BC52C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BC151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0FD4CFE" w14:textId="77777777" w:rsidTr="002C73CF">
        <w:trPr>
          <w:trHeight w:val="202"/>
        </w:trPr>
        <w:tc>
          <w:tcPr>
            <w:tcW w:w="677" w:type="pct"/>
            <w:vMerge/>
          </w:tcPr>
          <w:p w14:paraId="51419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C95DCD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C46559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14F27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4A28D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B2CCE9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7578CD4" w14:textId="77777777" w:rsidTr="002C73CF">
        <w:trPr>
          <w:trHeight w:val="202"/>
        </w:trPr>
        <w:tc>
          <w:tcPr>
            <w:tcW w:w="677" w:type="pct"/>
            <w:vMerge/>
          </w:tcPr>
          <w:p w14:paraId="407F8E9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88DA99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B0004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07E9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E8B47E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051A5E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1E09A994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64C2740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2EA61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4980D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855376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83C29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720BD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BCB463D" w14:textId="77777777" w:rsidTr="002C73CF">
        <w:trPr>
          <w:trHeight w:val="187"/>
        </w:trPr>
        <w:tc>
          <w:tcPr>
            <w:tcW w:w="677" w:type="pct"/>
            <w:vMerge/>
          </w:tcPr>
          <w:p w14:paraId="73BB5E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62020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98DAA5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ACCEC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28D5E0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45C162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20010C6" w14:textId="77777777" w:rsidTr="002C73CF">
        <w:trPr>
          <w:trHeight w:val="187"/>
        </w:trPr>
        <w:tc>
          <w:tcPr>
            <w:tcW w:w="677" w:type="pct"/>
            <w:vMerge/>
          </w:tcPr>
          <w:p w14:paraId="2052821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855AB8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17D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355D1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E59EF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B47F1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8B0E6D7" w14:textId="77777777" w:rsidTr="002C73CF">
        <w:trPr>
          <w:trHeight w:val="187"/>
        </w:trPr>
        <w:tc>
          <w:tcPr>
            <w:tcW w:w="677" w:type="pct"/>
            <w:vMerge/>
          </w:tcPr>
          <w:p w14:paraId="07906F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B226B1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3B1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B69273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C1233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4755B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91CB9C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2C6236CB" w14:textId="4EDCD67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0B8769A7" w14:textId="77777777" w:rsidTr="002C73CF">
        <w:tc>
          <w:tcPr>
            <w:tcW w:w="677" w:type="pct"/>
          </w:tcPr>
          <w:p w14:paraId="355BAC2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8E8E9A1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A579091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4C51E4AA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7CBE2D5D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26DF404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DB272A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21E58913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7DC862E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DE59137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64ECD97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D5EE9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41A2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F9AFF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AE14E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099232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185DD67" w14:textId="77777777" w:rsidTr="002C73CF">
        <w:trPr>
          <w:trHeight w:val="202"/>
        </w:trPr>
        <w:tc>
          <w:tcPr>
            <w:tcW w:w="677" w:type="pct"/>
            <w:vMerge/>
          </w:tcPr>
          <w:p w14:paraId="7B00B7D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59A34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7D690B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D7BD07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FA5B3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C897C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69320AA3" w14:textId="77777777" w:rsidTr="002C73CF">
        <w:trPr>
          <w:trHeight w:val="202"/>
        </w:trPr>
        <w:tc>
          <w:tcPr>
            <w:tcW w:w="677" w:type="pct"/>
            <w:vMerge/>
          </w:tcPr>
          <w:p w14:paraId="478B9ED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259A9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4D89A5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A54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3EC9A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6F2BC6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ADE2614" w14:textId="77777777" w:rsidTr="002C73CF">
        <w:trPr>
          <w:trHeight w:val="202"/>
        </w:trPr>
        <w:tc>
          <w:tcPr>
            <w:tcW w:w="677" w:type="pct"/>
            <w:vMerge/>
          </w:tcPr>
          <w:p w14:paraId="3FCF05E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4223DF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0B01E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F9956F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8A91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A5E9DF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55E2636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767AC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62BE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A2EF38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64207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E1417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3D249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D07477B" w14:textId="77777777" w:rsidTr="002C73CF">
        <w:trPr>
          <w:trHeight w:val="187"/>
        </w:trPr>
        <w:tc>
          <w:tcPr>
            <w:tcW w:w="677" w:type="pct"/>
            <w:vMerge/>
          </w:tcPr>
          <w:p w14:paraId="07EC9ED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9755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7B5524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22318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776BAB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0E570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FBB49F9" w14:textId="77777777" w:rsidTr="002C73CF">
        <w:trPr>
          <w:trHeight w:val="187"/>
        </w:trPr>
        <w:tc>
          <w:tcPr>
            <w:tcW w:w="677" w:type="pct"/>
            <w:vMerge/>
          </w:tcPr>
          <w:p w14:paraId="7B4E277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04C6A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EAFD6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AB1A3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BCCFF9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27724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D59763" w14:textId="77777777" w:rsidTr="002C73CF">
        <w:trPr>
          <w:trHeight w:val="187"/>
        </w:trPr>
        <w:tc>
          <w:tcPr>
            <w:tcW w:w="677" w:type="pct"/>
            <w:vMerge/>
          </w:tcPr>
          <w:p w14:paraId="1F119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145C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E594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B8F1D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C7A987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637982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8638FF2" w14:textId="77777777" w:rsidR="001B1BF8" w:rsidRDefault="001B1BF8" w:rsidP="001B1BF8">
      <w:pPr>
        <w:pStyle w:val="right"/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1549EE9" w14:textId="77777777" w:rsidR="00523E5D" w:rsidRDefault="00523E5D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14:paraId="66611AAC" w14:textId="77777777" w:rsidR="00B25AC6" w:rsidRPr="00ED7003" w:rsidRDefault="00B25AC6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36492402" w14:textId="77777777" w:rsidR="00B25AC6" w:rsidRPr="00ED7003" w:rsidRDefault="00B25AC6" w:rsidP="00B25AC6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p w14:paraId="2EF72D4E" w14:textId="77777777" w:rsidR="00B25AC6" w:rsidRPr="00B25AC6" w:rsidRDefault="00B25AC6" w:rsidP="00B25AC6">
      <w:pPr>
        <w:jc w:val="center"/>
        <w:rPr>
          <w:rFonts w:ascii="Arial" w:hAnsi="Arial" w:cs="Arial"/>
          <w:b/>
        </w:rPr>
      </w:pPr>
    </w:p>
    <w:sectPr w:rsidR="00B25AC6" w:rsidRPr="00B25AC6" w:rsidSect="006C6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C6"/>
    <w:rsid w:val="001B1BF8"/>
    <w:rsid w:val="0043685A"/>
    <w:rsid w:val="00523E5D"/>
    <w:rsid w:val="006C68D6"/>
    <w:rsid w:val="0085540D"/>
    <w:rsid w:val="00870528"/>
    <w:rsid w:val="00B25AC6"/>
    <w:rsid w:val="00BD708B"/>
    <w:rsid w:val="00E124CE"/>
    <w:rsid w:val="00E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5F14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25AC6"/>
  </w:style>
  <w:style w:type="paragraph" w:customStyle="1" w:styleId="p">
    <w:name w:val="p"/>
    <w:rsid w:val="00B25AC6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center">
    <w:name w:val="center"/>
    <w:rsid w:val="00B25AC6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B25AC6"/>
    <w:rPr>
      <w:b/>
    </w:rPr>
  </w:style>
  <w:style w:type="paragraph" w:customStyle="1" w:styleId="pkt">
    <w:name w:val="pkt"/>
    <w:basedOn w:val="Normalny"/>
    <w:link w:val="pktZnak"/>
    <w:rsid w:val="00B25A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B25A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ight">
    <w:name w:val="right"/>
    <w:rsid w:val="00B25AC6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BCF8-A7F9-43BE-9188-8A780A8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6</cp:revision>
  <dcterms:created xsi:type="dcterms:W3CDTF">2021-11-03T10:09:00Z</dcterms:created>
  <dcterms:modified xsi:type="dcterms:W3CDTF">2022-05-16T09:50:00Z</dcterms:modified>
</cp:coreProperties>
</file>